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E416" w14:textId="77777777" w:rsidR="00BB2C1D" w:rsidRPr="00D368CB" w:rsidRDefault="00644A93" w:rsidP="00E33EDD">
      <w:pPr>
        <w:pStyle w:val="Kop3"/>
      </w:pPr>
      <w:bookmarkStart w:id="60" w:name="_Ref_bbd70f7cb0b621d0a172fc298ee9ec67_1"/>
      <w:bookmarkStart w:id="61" w:name="_Ref_bbd70f7cb0b621d0a172fc298ee9ec67_2"/>
      <w:r w:rsidRPr="00D368CB">
        <w:t>Specificatie van d</w:t>
      </w:r>
      <w:r w:rsidR="00E33EDD" w:rsidRPr="00D368CB">
        <w:t>e Vrijetekststructuur</w:t>
      </w:r>
      <w:bookmarkEnd w:id="60"/>
      <w:bookmarkEnd w:id="61"/>
    </w:p>
    <w:p w14:paraId="52A20140" w14:textId="121E7EE9" w:rsidR="00BB2C1D" w:rsidRPr="00D368CB" w:rsidRDefault="00644A93" w:rsidP="00BB2C1D">
      <w:r w:rsidRPr="00D368CB">
        <w:t xml:space="preserve">Zoals in paragraaf </w:t>
      </w:r>
      <w:r w:rsidRPr="00C862A5">
        <w:rPr>
          <w:rStyle w:val="Verwijzing"/>
        </w:rPr>
        <w:fldChar w:fldCharType="begin"/>
      </w:r>
      <w:r w:rsidRPr="00C862A5">
        <w:rPr>
          <w:rStyle w:val="Verwijzing"/>
        </w:rPr>
        <w:instrText xml:space="preserve"> REF _Ref_09bfa3f21f5ab9e043ce5aa825e424b6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5.1</w:t>
      </w:r>
      <w:r w:rsidRPr="00C862A5">
        <w:rPr>
          <w:rStyle w:val="Verwijzing"/>
        </w:rPr>
        <w:fldChar w:fldCharType="end"/>
      </w:r>
      <w:r w:rsidRPr="00D368CB">
        <w:t xml:space="preserve"> is beschreven is de Vrijetekststructuur van STOP de tekststructuur die wordt gebruikt voor alle onderdelen van Regelingen die geen artikelen bevatten. Vrijetekststructuur komt in omgevingsdocumenten voor in alle onderdelen die geen Artikelstructuur kennen: alle delen van een besluit tot vaststelling of wijziging van een </w:t>
      </w:r>
      <w:r w:rsidRPr="00D368CB">
        <w:lastRenderedPageBreak/>
        <w:t>omgevingsdocument met Vrijetekststructuur en die delen van een besluit tot vaststelling of wijziging van een omgevingsdocument met Artikelstructuur die geen artikelen bevatten. Dit geldt ook voor bijlagen bij alle onderdelen, dus ook voor bijlagen bij het onderdeel dat de Artikelstructuur heeft. De specificaties van de tekstelementen van de Vrijetekststructuur worden in de navolgende paragrafen beschreven.</w:t>
      </w:r>
    </w:p>
    <w:p w14:paraId="2C16C540" w14:textId="3AFAD632" w:rsidR="00BB2C1D" w:rsidRPr="00D368CB" w:rsidRDefault="00644A93" w:rsidP="00BB2C1D">
      <w:r w:rsidRPr="00D368CB">
        <w:t xml:space="preserve">Opgemerkt wordt dat aan DSO-LV alleen tekstonderdelen worden doorgeleverd die in de Regeling zijn opgenomen. DSO-LV kan dus ook alleen die onderdelen tonen. Bijlagen die onlosmakelijk onderdeel zijn van </w:t>
      </w:r>
      <w:r w:rsidR="005A68B7" w:rsidRPr="005A68B7">
        <w:t>het omgevingsdocument</w:t>
      </w:r>
      <w:r w:rsidRPr="00D368CB">
        <w:t xml:space="preserve"> zelf, zoals bijlagen bij de regels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